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91095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2EBAF" wp14:editId="5E386BF8">
                <wp:simplePos x="0" y="0"/>
                <wp:positionH relativeFrom="page">
                  <wp:align>left</wp:align>
                </wp:positionH>
                <wp:positionV relativeFrom="paragraph">
                  <wp:posOffset>19322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0F5D98" w:rsidRPr="000F5D98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0F5D98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43AB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Federico </w:t>
                                  </w:r>
                                  <w:proofErr w:type="spellStart"/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uomo</w:t>
                                  </w:r>
                                  <w:proofErr w:type="spellEnd"/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2129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Pedro </w:t>
                                  </w:r>
                                  <w:proofErr w:type="spellStart"/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F11079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borido</w:t>
                                  </w:r>
                                  <w:proofErr w:type="spellEnd"/>
                                  <w:r w:rsidR="00FE5DDC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Rep</w:t>
                                  </w:r>
                                  <w:r w:rsidR="00F11079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 </w:t>
                                  </w:r>
                                </w:p>
                                <w:p w:rsidR="00046F5E" w:rsidRPr="000F5D98" w:rsidRDefault="00046F5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367F" w:rsidRDefault="0013367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0F5D9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0F5D98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0F5D98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0F5D98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0F5D98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0F5D98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ABF" w:rsidRPr="000F5D98" w:rsidRDefault="00B43AB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ABF" w:rsidRPr="000F5D98" w:rsidRDefault="00B43AB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ABF" w:rsidRPr="000F5D98" w:rsidRDefault="009977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 Julieta Laborde .Sala de reuniones</w:t>
                                  </w:r>
                                </w:p>
                                <w:p w:rsidR="00B43ABF" w:rsidRPr="000F5D98" w:rsidRDefault="00B43AB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43ABF" w:rsidRPr="000F5D98" w:rsidRDefault="0099771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1.00: Adriana </w:t>
                                  </w:r>
                                  <w:proofErr w:type="spellStart"/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liqueo</w:t>
                                  </w:r>
                                  <w:proofErr w:type="spellEnd"/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417E93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.</w:t>
                                  </w:r>
                                </w:p>
                                <w:p w:rsidR="00752F07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3367F" w:rsidRPr="000F5D98" w:rsidRDefault="0013367F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0F5D98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D18" w:rsidRPr="000F5D98" w:rsidRDefault="00350D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D18" w:rsidRPr="000F5D98" w:rsidRDefault="00350D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D18" w:rsidRPr="000F5D98" w:rsidRDefault="00350D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D18" w:rsidRPr="000F5D98" w:rsidRDefault="00350D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50D18" w:rsidRPr="000F5D98" w:rsidRDefault="00350D18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2F14" w:rsidRPr="000F5D98" w:rsidRDefault="00342F14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0F5D98" w:rsidRDefault="00B85029" w:rsidP="007B4E43">
                                  <w:pPr>
                                    <w:pStyle w:val="m-2675841841670080018ydpbe278748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0F5D9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0F5D9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0F5D9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0F5D9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0F5D9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0F5D98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11F3" w:rsidRPr="000F5D98" w:rsidRDefault="008D11F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D27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0F5D98" w:rsidRDefault="00B85029" w:rsidP="00BD277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0F5D98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0034D" w:rsidRPr="000F5D98" w:rsidRDefault="00C0034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62433" w:rsidRPr="000F5D98" w:rsidRDefault="0054084A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4.00</w:t>
                                  </w:r>
                                  <w:r w:rsidR="007852CA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: Gabriela</w:t>
                                  </w: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7852CA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ivadeneira (</w:t>
                                  </w:r>
                                  <w:r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sambleísta Nacional de Ecuador).Sala </w:t>
                                  </w:r>
                                  <w:r w:rsidR="001F1DB4" w:rsidRPr="000F5D9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 Reuniones</w:t>
                                  </w:r>
                                </w:p>
                                <w:p w:rsidR="00962433" w:rsidRPr="000F5D98" w:rsidRDefault="00962433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0F5D98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0F5D98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0F5D9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0F5D98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0F5D9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0F5D98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0F5D9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0F5D9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0F5D9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2EB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yltem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0F5D98" w:rsidRPr="000F5D98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0F5D98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43AB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Federico </w:t>
                            </w:r>
                            <w:proofErr w:type="spellStart"/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uomo</w:t>
                            </w:r>
                            <w:proofErr w:type="spellEnd"/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2129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Pedro </w:t>
                            </w:r>
                            <w:proofErr w:type="spellStart"/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F11079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orido</w:t>
                            </w:r>
                            <w:proofErr w:type="spellEnd"/>
                            <w:r w:rsidR="00FE5DDC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Rep</w:t>
                            </w:r>
                            <w:r w:rsidR="00F11079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 </w:t>
                            </w:r>
                          </w:p>
                          <w:p w:rsidR="00046F5E" w:rsidRPr="000F5D98" w:rsidRDefault="00046F5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3367F" w:rsidRDefault="0013367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0F5D9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0F5D98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0F5D98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0F5D98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0F5D98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0F5D98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ABF" w:rsidRPr="000F5D98" w:rsidRDefault="00B43AB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ABF" w:rsidRPr="000F5D98" w:rsidRDefault="00B43AB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ABF" w:rsidRPr="000F5D98" w:rsidRDefault="009977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 Julieta Laborde .Sala de reuniones</w:t>
                            </w:r>
                          </w:p>
                          <w:p w:rsidR="00B43ABF" w:rsidRPr="000F5D98" w:rsidRDefault="00B43AB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43ABF" w:rsidRPr="000F5D98" w:rsidRDefault="0099771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1.00: Adriana </w:t>
                            </w:r>
                            <w:proofErr w:type="spellStart"/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iqueo</w:t>
                            </w:r>
                            <w:proofErr w:type="spellEnd"/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17E93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.</w:t>
                            </w:r>
                          </w:p>
                          <w:p w:rsidR="00752F07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3367F" w:rsidRPr="000F5D98" w:rsidRDefault="0013367F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0F5D98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D18" w:rsidRPr="000F5D98" w:rsidRDefault="00350D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D18" w:rsidRPr="000F5D98" w:rsidRDefault="00350D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D18" w:rsidRPr="000F5D98" w:rsidRDefault="00350D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D18" w:rsidRPr="000F5D98" w:rsidRDefault="00350D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50D18" w:rsidRPr="000F5D98" w:rsidRDefault="00350D18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2F14" w:rsidRPr="000F5D98" w:rsidRDefault="00342F14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0F5D98" w:rsidRDefault="00B85029" w:rsidP="007B4E43">
                            <w:pPr>
                              <w:pStyle w:val="m-2675841841670080018ydpbe278748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0F5D9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0F5D9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0F5D9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0F5D9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0F5D9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0F5D98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11F3" w:rsidRPr="000F5D98" w:rsidRDefault="008D11F3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D277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0F5D98" w:rsidRDefault="00B85029" w:rsidP="00BD277F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0F5D98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0034D" w:rsidRPr="000F5D98" w:rsidRDefault="00C0034D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62433" w:rsidRPr="000F5D98" w:rsidRDefault="0054084A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.00</w:t>
                            </w:r>
                            <w:r w:rsidR="007852CA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: Gabriela</w:t>
                            </w: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852CA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ivadeneira (</w:t>
                            </w:r>
                            <w:r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sambleísta Nacional de Ecuador).Sala </w:t>
                            </w:r>
                            <w:r w:rsidR="001F1DB4" w:rsidRPr="000F5D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Reuniones</w:t>
                            </w:r>
                          </w:p>
                          <w:p w:rsidR="00962433" w:rsidRPr="000F5D98" w:rsidRDefault="00962433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0F5D98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0F5D98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0F5D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0F5D98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0F5D9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0F5D98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0F5D9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0F5D9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0F5D98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8084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59A7" wp14:editId="261C5115">
                <wp:simplePos x="0" y="0"/>
                <wp:positionH relativeFrom="column">
                  <wp:posOffset>8359775</wp:posOffset>
                </wp:positionH>
                <wp:positionV relativeFrom="paragraph">
                  <wp:posOffset>-46355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6053E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2</w:t>
                            </w:r>
                            <w:r w:rsidR="0019351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BC5D9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B6724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43247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AF14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6D17F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6C6B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8.25pt;margin-top:-36.5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NgdtPXg&#10;AAAADQEAAA8AAAAAAAAAAAAAAAAADwUAAGRycy9kb3ducmV2LnhtbFBLBQYAAAAABAAEAPMAAAAc&#10;BgAAAAA=&#10;" filled="f" stroked="f">
                <v:textbox>
                  <w:txbxContent>
                    <w:p w:rsidR="00727ADF" w:rsidRPr="00E47827" w:rsidRDefault="0096053E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2</w:t>
                      </w:r>
                      <w:bookmarkStart w:id="1" w:name="_GoBack"/>
                      <w:bookmarkEnd w:id="1"/>
                      <w:r w:rsidR="0019351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BC5D9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B6724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43247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AF146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6D17F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.15</w:t>
                      </w:r>
                    </w:p>
                  </w:txbxContent>
                </v:textbox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F5E4F" wp14:editId="10B1C1B6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5CE" w:rsidRDefault="007E55C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F5E4F" id="Text Box 2" o:spid="_x0000_s1028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PA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" filled="f" stroked="f">
                <v:textbox>
                  <w:txbxContent>
                    <w:p w:rsidR="007E55CE" w:rsidRDefault="007E55CE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6121C3" wp14:editId="3F58E39F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C584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2123ED" wp14:editId="226C1AC9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0709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</w:t>
                      </w:r>
                      <w:r w:rsidR="0022390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C42C6" wp14:editId="10AA70C9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</w:rPr>
                              <w:t>Abril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8C22D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4071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</w:rPr>
                        <w:t>Abril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5941A" wp14:editId="51FF956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22390F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692E1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941A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22390F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692E1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420F3A" wp14:editId="664EDC1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0F3A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Abril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22390F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22390F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bril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531995</wp:posOffset>
                </wp:positionV>
                <wp:extent cx="2171700" cy="17811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B4" w:rsidRPr="00DA1CFE" w:rsidRDefault="004E37B4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56.85pt;width:171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" stroked="f">
                <v:textbox>
                  <w:txbxContent>
                    <w:p w:rsidR="004E37B4" w:rsidRPr="00DA1CFE" w:rsidRDefault="004E37B4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6C28D6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4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6C28D6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4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</w:t>
                      </w:r>
                      <w:r w:rsidR="00B40D2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Abril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C7" w:rsidRDefault="006319C7" w:rsidP="00C818DE">
      <w:r>
        <w:separator/>
      </w:r>
    </w:p>
  </w:endnote>
  <w:endnote w:type="continuationSeparator" w:id="0">
    <w:p w:rsidR="006319C7" w:rsidRDefault="006319C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C7" w:rsidRDefault="006319C7" w:rsidP="00C818DE">
      <w:r>
        <w:separator/>
      </w:r>
    </w:p>
  </w:footnote>
  <w:footnote w:type="continuationSeparator" w:id="0">
    <w:p w:rsidR="006319C7" w:rsidRDefault="006319C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1EB"/>
    <w:rsid w:val="000152DB"/>
    <w:rsid w:val="00015A66"/>
    <w:rsid w:val="00015B3D"/>
    <w:rsid w:val="00017A05"/>
    <w:rsid w:val="00021E30"/>
    <w:rsid w:val="00022DC6"/>
    <w:rsid w:val="00026433"/>
    <w:rsid w:val="0003337B"/>
    <w:rsid w:val="00034960"/>
    <w:rsid w:val="000424FE"/>
    <w:rsid w:val="000437B9"/>
    <w:rsid w:val="000438EF"/>
    <w:rsid w:val="00045FE9"/>
    <w:rsid w:val="00046F5E"/>
    <w:rsid w:val="00051DA4"/>
    <w:rsid w:val="00052B1F"/>
    <w:rsid w:val="00053693"/>
    <w:rsid w:val="00053885"/>
    <w:rsid w:val="00055477"/>
    <w:rsid w:val="0005615A"/>
    <w:rsid w:val="00056810"/>
    <w:rsid w:val="0006066F"/>
    <w:rsid w:val="00060E9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935BD"/>
    <w:rsid w:val="00093D54"/>
    <w:rsid w:val="000971A9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C7064"/>
    <w:rsid w:val="000D14BB"/>
    <w:rsid w:val="000E1234"/>
    <w:rsid w:val="000E1D81"/>
    <w:rsid w:val="000E1F4E"/>
    <w:rsid w:val="000E5A50"/>
    <w:rsid w:val="000F2415"/>
    <w:rsid w:val="000F41FE"/>
    <w:rsid w:val="000F4BDC"/>
    <w:rsid w:val="000F4D6A"/>
    <w:rsid w:val="000F5D98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9FA"/>
    <w:rsid w:val="00126CF6"/>
    <w:rsid w:val="00132AD3"/>
    <w:rsid w:val="0013367F"/>
    <w:rsid w:val="00133C6D"/>
    <w:rsid w:val="001364CC"/>
    <w:rsid w:val="001366F3"/>
    <w:rsid w:val="00140301"/>
    <w:rsid w:val="0014098F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0840"/>
    <w:rsid w:val="0018127C"/>
    <w:rsid w:val="001829F5"/>
    <w:rsid w:val="001843A5"/>
    <w:rsid w:val="00184DD5"/>
    <w:rsid w:val="00184E5A"/>
    <w:rsid w:val="001851AB"/>
    <w:rsid w:val="001852E2"/>
    <w:rsid w:val="00186D3F"/>
    <w:rsid w:val="00187AA9"/>
    <w:rsid w:val="00191501"/>
    <w:rsid w:val="00193511"/>
    <w:rsid w:val="001935A9"/>
    <w:rsid w:val="00193EC1"/>
    <w:rsid w:val="0019541F"/>
    <w:rsid w:val="00195650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B7E6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1DB4"/>
    <w:rsid w:val="001F3CB1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47835"/>
    <w:rsid w:val="00252CBC"/>
    <w:rsid w:val="00253455"/>
    <w:rsid w:val="00253983"/>
    <w:rsid w:val="00253EFA"/>
    <w:rsid w:val="00255736"/>
    <w:rsid w:val="00255BC3"/>
    <w:rsid w:val="00255F6E"/>
    <w:rsid w:val="0025644D"/>
    <w:rsid w:val="00257909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67FA"/>
    <w:rsid w:val="00293DDA"/>
    <w:rsid w:val="00294502"/>
    <w:rsid w:val="002956FE"/>
    <w:rsid w:val="002959D2"/>
    <w:rsid w:val="00296812"/>
    <w:rsid w:val="002A3A65"/>
    <w:rsid w:val="002A5288"/>
    <w:rsid w:val="002A5F13"/>
    <w:rsid w:val="002B0353"/>
    <w:rsid w:val="002B352B"/>
    <w:rsid w:val="002C0E0F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2768B"/>
    <w:rsid w:val="0033095D"/>
    <w:rsid w:val="00332625"/>
    <w:rsid w:val="003338C7"/>
    <w:rsid w:val="0033415A"/>
    <w:rsid w:val="003349D5"/>
    <w:rsid w:val="003363C6"/>
    <w:rsid w:val="0034048F"/>
    <w:rsid w:val="00340DF4"/>
    <w:rsid w:val="00342076"/>
    <w:rsid w:val="00342535"/>
    <w:rsid w:val="00342F14"/>
    <w:rsid w:val="0034548E"/>
    <w:rsid w:val="00346287"/>
    <w:rsid w:val="0034767B"/>
    <w:rsid w:val="00350C03"/>
    <w:rsid w:val="00350D18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86F06"/>
    <w:rsid w:val="003909B2"/>
    <w:rsid w:val="00391B7C"/>
    <w:rsid w:val="00391DBC"/>
    <w:rsid w:val="00393E9E"/>
    <w:rsid w:val="003A1EC1"/>
    <w:rsid w:val="003A1EC9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07F"/>
    <w:rsid w:val="003C4E46"/>
    <w:rsid w:val="003C669F"/>
    <w:rsid w:val="003D0321"/>
    <w:rsid w:val="003D3071"/>
    <w:rsid w:val="003D3095"/>
    <w:rsid w:val="003D3223"/>
    <w:rsid w:val="003D5E40"/>
    <w:rsid w:val="003D6EA8"/>
    <w:rsid w:val="003D7017"/>
    <w:rsid w:val="003E1537"/>
    <w:rsid w:val="003E1CA1"/>
    <w:rsid w:val="003E5F27"/>
    <w:rsid w:val="003E61C0"/>
    <w:rsid w:val="003E6E03"/>
    <w:rsid w:val="003F1F81"/>
    <w:rsid w:val="003F499A"/>
    <w:rsid w:val="004002F5"/>
    <w:rsid w:val="00400956"/>
    <w:rsid w:val="00400D4F"/>
    <w:rsid w:val="0040130A"/>
    <w:rsid w:val="00401D36"/>
    <w:rsid w:val="0040446B"/>
    <w:rsid w:val="00405780"/>
    <w:rsid w:val="004101D0"/>
    <w:rsid w:val="00410744"/>
    <w:rsid w:val="004111A8"/>
    <w:rsid w:val="0041163C"/>
    <w:rsid w:val="0041263B"/>
    <w:rsid w:val="0041336E"/>
    <w:rsid w:val="00417E93"/>
    <w:rsid w:val="00422D80"/>
    <w:rsid w:val="00423D88"/>
    <w:rsid w:val="00426464"/>
    <w:rsid w:val="0043081A"/>
    <w:rsid w:val="0043247E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4765C"/>
    <w:rsid w:val="004523B3"/>
    <w:rsid w:val="0045377C"/>
    <w:rsid w:val="004566A6"/>
    <w:rsid w:val="004602F7"/>
    <w:rsid w:val="004603B9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405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4B33"/>
    <w:rsid w:val="004D506F"/>
    <w:rsid w:val="004E180E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2CBC"/>
    <w:rsid w:val="00523CFA"/>
    <w:rsid w:val="005253C1"/>
    <w:rsid w:val="0053057F"/>
    <w:rsid w:val="0053551D"/>
    <w:rsid w:val="00535AB9"/>
    <w:rsid w:val="00535CA2"/>
    <w:rsid w:val="00535F80"/>
    <w:rsid w:val="005407A2"/>
    <w:rsid w:val="0054084A"/>
    <w:rsid w:val="0054116A"/>
    <w:rsid w:val="00552D67"/>
    <w:rsid w:val="00554AF3"/>
    <w:rsid w:val="00555A9D"/>
    <w:rsid w:val="005573B9"/>
    <w:rsid w:val="00561A2E"/>
    <w:rsid w:val="00561C60"/>
    <w:rsid w:val="00564C23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06E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5A2D"/>
    <w:rsid w:val="005C75E6"/>
    <w:rsid w:val="005D3AAD"/>
    <w:rsid w:val="005D3CDF"/>
    <w:rsid w:val="005D6B40"/>
    <w:rsid w:val="005E2440"/>
    <w:rsid w:val="005E7784"/>
    <w:rsid w:val="005F3BE7"/>
    <w:rsid w:val="005F57F3"/>
    <w:rsid w:val="00600F46"/>
    <w:rsid w:val="0060208A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19C7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8D5"/>
    <w:rsid w:val="00657C11"/>
    <w:rsid w:val="0066189B"/>
    <w:rsid w:val="0066495E"/>
    <w:rsid w:val="00664E1A"/>
    <w:rsid w:val="006658A2"/>
    <w:rsid w:val="0066633D"/>
    <w:rsid w:val="00666912"/>
    <w:rsid w:val="00672231"/>
    <w:rsid w:val="00677000"/>
    <w:rsid w:val="00683A0B"/>
    <w:rsid w:val="00684B93"/>
    <w:rsid w:val="0068534F"/>
    <w:rsid w:val="006857E5"/>
    <w:rsid w:val="006865BB"/>
    <w:rsid w:val="00686B32"/>
    <w:rsid w:val="00692E1D"/>
    <w:rsid w:val="00697914"/>
    <w:rsid w:val="006A027D"/>
    <w:rsid w:val="006A0592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1237"/>
    <w:rsid w:val="006C1D67"/>
    <w:rsid w:val="006C2798"/>
    <w:rsid w:val="006C28D6"/>
    <w:rsid w:val="006C5310"/>
    <w:rsid w:val="006C610C"/>
    <w:rsid w:val="006C627C"/>
    <w:rsid w:val="006C7A1A"/>
    <w:rsid w:val="006D17F4"/>
    <w:rsid w:val="006D1EFB"/>
    <w:rsid w:val="006D59A1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6AF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1E9C"/>
    <w:rsid w:val="0074300A"/>
    <w:rsid w:val="007433D1"/>
    <w:rsid w:val="00743C70"/>
    <w:rsid w:val="00744F47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396C"/>
    <w:rsid w:val="00764D33"/>
    <w:rsid w:val="007657B1"/>
    <w:rsid w:val="00765E6C"/>
    <w:rsid w:val="0076764A"/>
    <w:rsid w:val="007676F1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52CA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4E43"/>
    <w:rsid w:val="007B4F86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55CE"/>
    <w:rsid w:val="007E759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40B3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85FEF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2D8A"/>
    <w:rsid w:val="008C6826"/>
    <w:rsid w:val="008D046B"/>
    <w:rsid w:val="008D11F3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3331"/>
    <w:rsid w:val="00906563"/>
    <w:rsid w:val="0090792C"/>
    <w:rsid w:val="00907A4D"/>
    <w:rsid w:val="00910481"/>
    <w:rsid w:val="009106F2"/>
    <w:rsid w:val="00910956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5EC"/>
    <w:rsid w:val="00932F03"/>
    <w:rsid w:val="00934D47"/>
    <w:rsid w:val="00943788"/>
    <w:rsid w:val="009442D2"/>
    <w:rsid w:val="00947174"/>
    <w:rsid w:val="00952F64"/>
    <w:rsid w:val="009537C3"/>
    <w:rsid w:val="00956B89"/>
    <w:rsid w:val="009579B4"/>
    <w:rsid w:val="0096053E"/>
    <w:rsid w:val="0096175E"/>
    <w:rsid w:val="00962433"/>
    <w:rsid w:val="00963A84"/>
    <w:rsid w:val="00963D23"/>
    <w:rsid w:val="00963DD6"/>
    <w:rsid w:val="009716E5"/>
    <w:rsid w:val="00971997"/>
    <w:rsid w:val="00973302"/>
    <w:rsid w:val="00973A27"/>
    <w:rsid w:val="0097529C"/>
    <w:rsid w:val="009757A8"/>
    <w:rsid w:val="0097618B"/>
    <w:rsid w:val="00981EFD"/>
    <w:rsid w:val="00982D71"/>
    <w:rsid w:val="00985016"/>
    <w:rsid w:val="00985B92"/>
    <w:rsid w:val="00985F4D"/>
    <w:rsid w:val="00991BEE"/>
    <w:rsid w:val="009968AB"/>
    <w:rsid w:val="00997718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380E"/>
    <w:rsid w:val="009C4B72"/>
    <w:rsid w:val="009D3339"/>
    <w:rsid w:val="009D4344"/>
    <w:rsid w:val="009D500E"/>
    <w:rsid w:val="009E02D0"/>
    <w:rsid w:val="009E0767"/>
    <w:rsid w:val="009E1AE9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17B51"/>
    <w:rsid w:val="00A2213F"/>
    <w:rsid w:val="00A25D9C"/>
    <w:rsid w:val="00A264DF"/>
    <w:rsid w:val="00A275E2"/>
    <w:rsid w:val="00A27C08"/>
    <w:rsid w:val="00A30D5A"/>
    <w:rsid w:val="00A3165C"/>
    <w:rsid w:val="00A33760"/>
    <w:rsid w:val="00A345BC"/>
    <w:rsid w:val="00A361AF"/>
    <w:rsid w:val="00A36AA2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87963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A78DD"/>
    <w:rsid w:val="00AB1335"/>
    <w:rsid w:val="00AB5233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5223"/>
    <w:rsid w:val="00AE640F"/>
    <w:rsid w:val="00AE68DD"/>
    <w:rsid w:val="00AE7203"/>
    <w:rsid w:val="00AF00CF"/>
    <w:rsid w:val="00AF08B1"/>
    <w:rsid w:val="00AF1467"/>
    <w:rsid w:val="00AF3378"/>
    <w:rsid w:val="00AF3655"/>
    <w:rsid w:val="00AF42F2"/>
    <w:rsid w:val="00AF4868"/>
    <w:rsid w:val="00AF4874"/>
    <w:rsid w:val="00AF7DB9"/>
    <w:rsid w:val="00B01C8F"/>
    <w:rsid w:val="00B1130A"/>
    <w:rsid w:val="00B13E77"/>
    <w:rsid w:val="00B1420B"/>
    <w:rsid w:val="00B1504F"/>
    <w:rsid w:val="00B15967"/>
    <w:rsid w:val="00B15C40"/>
    <w:rsid w:val="00B17519"/>
    <w:rsid w:val="00B20480"/>
    <w:rsid w:val="00B2129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ABF"/>
    <w:rsid w:val="00B43EFD"/>
    <w:rsid w:val="00B46619"/>
    <w:rsid w:val="00B4713E"/>
    <w:rsid w:val="00B47441"/>
    <w:rsid w:val="00B50C6D"/>
    <w:rsid w:val="00B520DB"/>
    <w:rsid w:val="00B52E78"/>
    <w:rsid w:val="00B54A0A"/>
    <w:rsid w:val="00B60AC6"/>
    <w:rsid w:val="00B63B31"/>
    <w:rsid w:val="00B64157"/>
    <w:rsid w:val="00B65898"/>
    <w:rsid w:val="00B67245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346F"/>
    <w:rsid w:val="00BA2CD3"/>
    <w:rsid w:val="00BA333D"/>
    <w:rsid w:val="00BA4972"/>
    <w:rsid w:val="00BA7E9C"/>
    <w:rsid w:val="00BB1364"/>
    <w:rsid w:val="00BB4365"/>
    <w:rsid w:val="00BB4D49"/>
    <w:rsid w:val="00BB6D2D"/>
    <w:rsid w:val="00BB6D4F"/>
    <w:rsid w:val="00BC1805"/>
    <w:rsid w:val="00BC1CC5"/>
    <w:rsid w:val="00BC48BC"/>
    <w:rsid w:val="00BC56E0"/>
    <w:rsid w:val="00BC5D97"/>
    <w:rsid w:val="00BD277F"/>
    <w:rsid w:val="00BD348F"/>
    <w:rsid w:val="00BD4C5A"/>
    <w:rsid w:val="00BD4EF8"/>
    <w:rsid w:val="00BD5545"/>
    <w:rsid w:val="00BE10C0"/>
    <w:rsid w:val="00BE247B"/>
    <w:rsid w:val="00BF0A5B"/>
    <w:rsid w:val="00C0034D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20D6"/>
    <w:rsid w:val="00C23A12"/>
    <w:rsid w:val="00C23FCB"/>
    <w:rsid w:val="00C26543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660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A54"/>
    <w:rsid w:val="00C70DE6"/>
    <w:rsid w:val="00C75A3E"/>
    <w:rsid w:val="00C77FA3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2CAB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2D61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1ED4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3222"/>
    <w:rsid w:val="00EA608C"/>
    <w:rsid w:val="00EA7064"/>
    <w:rsid w:val="00EB12EE"/>
    <w:rsid w:val="00EB3D3D"/>
    <w:rsid w:val="00EB61B1"/>
    <w:rsid w:val="00EB7BCC"/>
    <w:rsid w:val="00EC07B1"/>
    <w:rsid w:val="00EC15F8"/>
    <w:rsid w:val="00EC1AC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324"/>
    <w:rsid w:val="00EE2C3B"/>
    <w:rsid w:val="00EE5667"/>
    <w:rsid w:val="00EE5B7A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09CB"/>
    <w:rsid w:val="00F11079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264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39B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77BBA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0D37"/>
    <w:rsid w:val="00FA3652"/>
    <w:rsid w:val="00FB01BE"/>
    <w:rsid w:val="00FB1EB5"/>
    <w:rsid w:val="00FB3B18"/>
    <w:rsid w:val="00FB48F1"/>
    <w:rsid w:val="00FB5EA2"/>
    <w:rsid w:val="00FC5B43"/>
    <w:rsid w:val="00FE117E"/>
    <w:rsid w:val="00FE4E27"/>
    <w:rsid w:val="00FE5DDC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3119294169233956030ydp12c591admsonormal">
    <w:name w:val="m_-3119294169233956030ydp12c591admsonormal"/>
    <w:basedOn w:val="Normal"/>
    <w:rsid w:val="003D7017"/>
    <w:pPr>
      <w:spacing w:before="100" w:beforeAutospacing="1" w:after="100" w:afterAutospacing="1"/>
    </w:pPr>
    <w:rPr>
      <w:lang w:val="es-AR" w:eastAsia="es-AR"/>
    </w:rPr>
  </w:style>
  <w:style w:type="paragraph" w:customStyle="1" w:styleId="m1167878444822340149ydp7f2fadb8msonormal">
    <w:name w:val="m_1167878444822340149ydp7f2fadb8msonormal"/>
    <w:basedOn w:val="Normal"/>
    <w:rsid w:val="005D3CDF"/>
    <w:pPr>
      <w:spacing w:before="100" w:beforeAutospacing="1" w:after="100" w:afterAutospacing="1"/>
    </w:pPr>
    <w:rPr>
      <w:lang w:val="es-AR" w:eastAsia="es-AR"/>
    </w:rPr>
  </w:style>
  <w:style w:type="paragraph" w:customStyle="1" w:styleId="m-2675841841670080018ydpbe278748msonormal">
    <w:name w:val="m_-2675841841670080018ydpbe278748msonormal"/>
    <w:basedOn w:val="Normal"/>
    <w:rsid w:val="007B4E43"/>
    <w:pPr>
      <w:spacing w:before="100" w:beforeAutospacing="1" w:after="100" w:afterAutospacing="1"/>
    </w:pPr>
    <w:rPr>
      <w:lang w:val="es-AR" w:eastAsia="es-AR"/>
    </w:rPr>
  </w:style>
  <w:style w:type="paragraph" w:customStyle="1" w:styleId="m7191741350089781733ydp1bf676b4msonormal">
    <w:name w:val="m_7191741350089781733ydp1bf676b4msonormal"/>
    <w:basedOn w:val="Normal"/>
    <w:rsid w:val="00EA322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F650-FE7E-4B74-817E-0A1DED4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4-11T20:51:00Z</cp:lastPrinted>
  <dcterms:created xsi:type="dcterms:W3CDTF">2019-05-02T13:09:00Z</dcterms:created>
  <dcterms:modified xsi:type="dcterms:W3CDTF">2019-05-02T17:12:00Z</dcterms:modified>
</cp:coreProperties>
</file>